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3ADCE155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501D7D">
        <w:rPr>
          <w:sz w:val="24"/>
          <w:szCs w:val="24"/>
        </w:rPr>
        <w:t>24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4A01A8" w:rsidP="004276C6" w14:paraId="47C99F6F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A01A8">
        <w:rPr>
          <w:rFonts w:ascii="Times New Roman" w:hAnsi="Times New Roman"/>
          <w:sz w:val="24"/>
          <w:szCs w:val="24"/>
          <w:lang w:eastAsia="pt-BR"/>
        </w:rPr>
        <w:t xml:space="preserve">(autoria: </w:t>
      </w:r>
      <w:r w:rsidRPr="004A01A8" w:rsidR="00F41C18">
        <w:rPr>
          <w:rFonts w:ascii="Times New Roman" w:hAnsi="Times New Roman"/>
          <w:sz w:val="24"/>
          <w:szCs w:val="24"/>
          <w:lang w:eastAsia="pt-BR"/>
        </w:rPr>
        <w:t>prefeito Rodolfo Wilson Rodrigues Braga</w:t>
      </w:r>
      <w:r w:rsidRPr="004A01A8" w:rsidR="00536B0E">
        <w:rPr>
          <w:rFonts w:ascii="Times New Roman" w:hAnsi="Times New Roman"/>
          <w:sz w:val="24"/>
          <w:szCs w:val="24"/>
          <w:lang w:eastAsia="pt-BR"/>
        </w:rPr>
        <w:t>)</w:t>
      </w:r>
    </w:p>
    <w:p w:rsidR="004276C6" w:rsidRPr="004A01A8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RPr="00334301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501D7D" w:rsidRPr="00501D7D" w:rsidP="00501D7D" w14:paraId="1DE29D6F" w14:textId="723B0274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3A7CEF">
        <w:rPr>
          <w:rFonts w:ascii="Times New Roman" w:hAnsi="Times New Roman" w:cs="Times New Roman"/>
          <w:i/>
        </w:rPr>
        <w:t>“</w:t>
      </w:r>
      <w:r w:rsidRPr="00501D7D">
        <w:rPr>
          <w:rFonts w:ascii="Times New Roman" w:hAnsi="Times New Roman" w:cs="Times New Roman"/>
          <w:i/>
          <w:sz w:val="22"/>
          <w:szCs w:val="22"/>
        </w:rPr>
        <w:t xml:space="preserve">Dispõe sobre a alteração de metas e diretrizes ao PPA 2026/2029, LDO para 2026, a abertura de </w:t>
      </w:r>
      <w:r w:rsidRPr="001402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Crédito </w:t>
      </w:r>
      <w:r w:rsidRPr="001402D5" w:rsidR="001402D5">
        <w:rPr>
          <w:rFonts w:ascii="Times New Roman" w:hAnsi="Times New Roman" w:cs="Times New Roman"/>
          <w:b/>
          <w:bCs/>
          <w:i/>
          <w:sz w:val="22"/>
          <w:szCs w:val="22"/>
        </w:rPr>
        <w:t>Adicional Suplementar</w:t>
      </w:r>
      <w:r w:rsidRPr="00501D7D">
        <w:rPr>
          <w:rFonts w:ascii="Times New Roman" w:hAnsi="Times New Roman" w:cs="Times New Roman"/>
          <w:i/>
          <w:sz w:val="22"/>
          <w:szCs w:val="22"/>
        </w:rPr>
        <w:t xml:space="preserve"> ao orçamento de 2026, e dá outras providências</w:t>
      </w:r>
      <w:r w:rsidRPr="00501D7D">
        <w:rPr>
          <w:rFonts w:ascii="Times New Roman" w:hAnsi="Times New Roman" w:cs="Times New Roman"/>
          <w:i/>
          <w:iCs/>
          <w:sz w:val="22"/>
          <w:szCs w:val="22"/>
          <w:lang w:eastAsia="pt-BR"/>
        </w:rPr>
        <w:t>.</w:t>
      </w:r>
      <w:r w:rsidRPr="00501D7D">
        <w:rPr>
          <w:rFonts w:ascii="Times New Roman" w:hAnsi="Times New Roman" w:cs="Times New Roman"/>
          <w:i/>
          <w:sz w:val="22"/>
          <w:szCs w:val="22"/>
        </w:rPr>
        <w:t>”.</w:t>
      </w:r>
    </w:p>
    <w:p w:rsidR="00501D7D" w:rsidRPr="00501D7D" w:rsidP="00501D7D" w14:paraId="19BE5E21" w14:textId="77777777">
      <w:pPr>
        <w:pStyle w:val="Heading2"/>
        <w:keepNext w:val="0"/>
        <w:spacing w:line="240" w:lineRule="auto"/>
        <w:jc w:val="center"/>
        <w:rPr>
          <w:sz w:val="22"/>
          <w:szCs w:val="22"/>
        </w:rPr>
      </w:pPr>
    </w:p>
    <w:p w:rsidR="00501D7D" w:rsidRPr="00501D7D" w:rsidP="00501D7D" w14:paraId="372DD14F" w14:textId="77777777">
      <w:pPr>
        <w:jc w:val="center"/>
        <w:rPr>
          <w:b/>
          <w:bCs/>
        </w:rPr>
      </w:pPr>
    </w:p>
    <w:p w:rsidR="00501D7D" w:rsidRPr="00501D7D" w:rsidP="00501D7D" w14:paraId="73C39BD0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501D7D">
        <w:rPr>
          <w:rFonts w:ascii="Times New Roman" w:hAnsi="Times New Roman" w:cs="Times New Roman"/>
          <w:b/>
          <w:sz w:val="22"/>
          <w:szCs w:val="22"/>
        </w:rPr>
        <w:t>Art. 1º</w:t>
      </w:r>
      <w:r w:rsidRPr="00501D7D">
        <w:rPr>
          <w:rFonts w:ascii="Times New Roman" w:hAnsi="Times New Roman" w:cs="Times New Roman"/>
          <w:sz w:val="22"/>
          <w:szCs w:val="22"/>
        </w:rPr>
        <w:t xml:space="preserve"> Ficam incluídos e alterados os Anexos II e III, relativos às metas e programas governamentais do PPA - Plano Plurianual para os exercícios 2026/2029 Lei Municipal nº 2.802/2025 de 17 de dezembro de 2025 e aos anexos V e VI da Lei de Diretrizes Orçamentárias para o Exercício de 2026, Lei Municipal nº 2.801/2025 de 17 de dezembro de 2025, os seguintes programas governamentais, projetos e atividades.</w:t>
      </w:r>
    </w:p>
    <w:p w:rsidR="00501D7D" w:rsidRPr="00501D7D" w:rsidP="00501D7D" w14:paraId="323D6BC8" w14:textId="77777777">
      <w:pPr>
        <w:spacing w:line="276" w:lineRule="auto"/>
        <w:jc w:val="both"/>
      </w:pPr>
    </w:p>
    <w:p w:rsidR="00501D7D" w:rsidRPr="001402D5" w:rsidP="00501D7D" w14:paraId="795C9CD0" w14:textId="6F63F194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1D7D">
        <w:rPr>
          <w:rFonts w:ascii="Times New Roman" w:hAnsi="Times New Roman" w:cs="Times New Roman"/>
          <w:b/>
          <w:sz w:val="22"/>
          <w:szCs w:val="22"/>
        </w:rPr>
        <w:t xml:space="preserve">Art. 2º </w:t>
      </w:r>
      <w:r w:rsidRPr="00501D7D">
        <w:rPr>
          <w:rFonts w:ascii="Times New Roman" w:hAnsi="Times New Roman" w:cs="Times New Roman"/>
          <w:bCs/>
          <w:sz w:val="22"/>
          <w:szCs w:val="22"/>
        </w:rPr>
        <w:t xml:space="preserve">O Poder Executivo Municipal fica autorizado a abrir no orçamento-programa do exercício de 2026, Lei Municipal nº 2.800/2025, de 17 de dezembro de 2025, e nos termos do inciso I do art. 41 da Lei 4.320/64 </w:t>
      </w:r>
      <w:r w:rsidRPr="00501D7D">
        <w:rPr>
          <w:rFonts w:ascii="Times New Roman" w:hAnsi="Times New Roman" w:cs="Times New Roman"/>
          <w:b/>
          <w:sz w:val="22"/>
          <w:szCs w:val="22"/>
        </w:rPr>
        <w:t>CRÉDITO ADICIONAL SUPLEMENTAR</w:t>
      </w:r>
      <w:r w:rsidRPr="00501D7D">
        <w:rPr>
          <w:rFonts w:ascii="Times New Roman" w:hAnsi="Times New Roman" w:cs="Times New Roman"/>
          <w:bCs/>
          <w:sz w:val="22"/>
          <w:szCs w:val="22"/>
        </w:rPr>
        <w:t xml:space="preserve">, no valor de R$ 300.000,00 (trezentos mil reais), para </w:t>
      </w:r>
      <w:r w:rsidRPr="001402D5" w:rsidR="00EB4A47">
        <w:rPr>
          <w:rFonts w:ascii="Times New Roman" w:hAnsi="Times New Roman" w:cs="Times New Roman"/>
          <w:b/>
          <w:sz w:val="22"/>
          <w:szCs w:val="22"/>
        </w:rPr>
        <w:t>reforço da seguinte dotação</w:t>
      </w:r>
      <w:r w:rsidRPr="001402D5">
        <w:rPr>
          <w:rFonts w:ascii="Times New Roman" w:hAnsi="Times New Roman" w:cs="Times New Roman"/>
          <w:b/>
          <w:sz w:val="22"/>
          <w:szCs w:val="22"/>
        </w:rPr>
        <w:t>:</w:t>
      </w:r>
    </w:p>
    <w:p w:rsidR="00501D7D" w:rsidRPr="00986C56" w:rsidP="00501D7D" w14:paraId="70F8CA80" w14:textId="77777777">
      <w:pPr>
        <w:pStyle w:val="BodyTextIndent"/>
        <w:spacing w:line="276" w:lineRule="auto"/>
        <w:ind w:left="0" w:firstLine="1134"/>
        <w:jc w:val="both"/>
        <w:rPr>
          <w:rFonts w:ascii="Bookman Old Style" w:hAnsi="Bookman Old Style"/>
          <w:b/>
        </w:rPr>
      </w:pPr>
    </w:p>
    <w:tbl>
      <w:tblPr>
        <w:tblW w:w="8494" w:type="dxa"/>
        <w:tblInd w:w="132" w:type="dxa"/>
        <w:tblCellMar>
          <w:left w:w="70" w:type="dxa"/>
          <w:right w:w="70" w:type="dxa"/>
        </w:tblCellMar>
        <w:tblLook w:val="04A0"/>
      </w:tblPr>
      <w:tblGrid>
        <w:gridCol w:w="614"/>
        <w:gridCol w:w="4938"/>
        <w:gridCol w:w="528"/>
        <w:gridCol w:w="1067"/>
        <w:gridCol w:w="1347"/>
      </w:tblGrid>
      <w:tr w14:paraId="2A57DC3B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137D82EB" w14:textId="77777777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511432EF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(+) CRÉDITO ADICIONAL SUPLEMENTAR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0EF2D232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501D7D" w:rsidRPr="00D07713" w:rsidP="00BC696E" w14:paraId="147673B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1F4161F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14:paraId="066DC000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51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07A8905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Ficha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68B50E7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Unidade Orçamentária, Gestora e Categoria Econômica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04F927C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 xml:space="preserve">F.R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501D7D" w:rsidRPr="00D07713" w:rsidP="00BC696E" w14:paraId="6576CAE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Código de Aplicação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1952540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Valor R$</w:t>
            </w:r>
          </w:p>
        </w:tc>
      </w:tr>
      <w:tr w14:paraId="11A22C95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3B6B695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22B5D274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 - PODER LEGISLATIV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3457726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01D7D" w:rsidRPr="00D07713" w:rsidP="00BC696E" w14:paraId="19CD819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7BF2187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0EBF9310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15951A6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1421FBAB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01 – CÂMARA MUNICIP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76C08F5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01D7D" w:rsidRPr="00D07713" w:rsidP="00BC696E" w14:paraId="5447A34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5B4F5D6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67F1BA33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6679815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5E63A6BE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– CÂMARA MUNICIP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3000B37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01D7D" w:rsidRPr="00D07713" w:rsidP="00BC696E" w14:paraId="25F0EFE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272F984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7F1D2E7C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3F8131A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5A59FE66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..........01 – Legislativ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4981742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0651177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6FFE054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2D6790DC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1D8D462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4FC930CA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..............031 – Ação Legislativ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7461A16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607ACFF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6288992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0D4F401B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792D03C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4EF73B3E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01 – GESTÃO DO LEGISLATIV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7DA891D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46F0AB0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19DEA43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799FE17F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345B090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23761462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2088 – Administração de Pesso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03F8A7F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7550FA6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3EA2764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5BFA1F4D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059ABA5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1BEADF4A" w14:textId="2FB34CBE">
            <w:pPr>
              <w:rPr>
                <w:rFonts w:ascii="Times New Roman" w:hAnsi="Times New Roman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sz w:val="18"/>
                <w:szCs w:val="18"/>
              </w:rPr>
              <w:t xml:space="preserve">.........................3.1.90.13.00 – OBRIGAÇÕES PATRONAIS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1C84EB4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3242007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110.00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2919C07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300.000,00</w:t>
            </w:r>
          </w:p>
        </w:tc>
      </w:tr>
      <w:tr w14:paraId="6C9BB49D" w14:textId="77777777" w:rsidTr="00BC696E">
        <w:tblPrEx>
          <w:tblW w:w="849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258FA70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TOTAL DO CRÉDITO ADICIONAL SUPLEMENTAR ABERT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1307EAD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501D7D" w:rsidRPr="00D07713" w:rsidP="00BC696E" w14:paraId="31C953D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13A2EE4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300.000,00</w:t>
            </w:r>
          </w:p>
        </w:tc>
      </w:tr>
    </w:tbl>
    <w:p w:rsidR="00501D7D" w:rsidRPr="00D07713" w:rsidP="00501D7D" w14:paraId="2C6CEC4A" w14:textId="77777777">
      <w:pPr>
        <w:spacing w:line="276" w:lineRule="auto"/>
        <w:jc w:val="both"/>
        <w:rPr>
          <w:rFonts w:ascii="Times New Roman" w:hAnsi="Times New Roman"/>
        </w:rPr>
      </w:pPr>
    </w:p>
    <w:p w:rsidR="00D07713" w:rsidP="00501D7D" w14:paraId="3A5796B7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7713" w:rsidP="00501D7D" w14:paraId="56C68245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A4841" w:rsidP="00501D7D" w14:paraId="07C21C78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D7D" w:rsidRPr="00D07713" w:rsidP="00501D7D" w14:paraId="5C64F31B" w14:textId="11410DFB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7713">
        <w:rPr>
          <w:rFonts w:ascii="Times New Roman" w:hAnsi="Times New Roman" w:cs="Times New Roman"/>
          <w:b/>
          <w:sz w:val="22"/>
          <w:szCs w:val="22"/>
        </w:rPr>
        <w:t xml:space="preserve">Art. 3º </w:t>
      </w:r>
      <w:r w:rsidRPr="00D07713">
        <w:rPr>
          <w:rFonts w:ascii="Times New Roman" w:hAnsi="Times New Roman" w:cs="Times New Roman"/>
          <w:bCs/>
          <w:sz w:val="22"/>
          <w:szCs w:val="22"/>
        </w:rPr>
        <w:t xml:space="preserve">Para cobertura do </w:t>
      </w:r>
      <w:r w:rsidRPr="001402D5">
        <w:rPr>
          <w:rFonts w:ascii="Times New Roman" w:hAnsi="Times New Roman" w:cs="Times New Roman"/>
          <w:b/>
          <w:sz w:val="22"/>
          <w:szCs w:val="22"/>
        </w:rPr>
        <w:t xml:space="preserve">CRÉDITO </w:t>
      </w:r>
      <w:r w:rsidRPr="001402D5" w:rsidR="00EB4A47">
        <w:rPr>
          <w:rFonts w:ascii="Times New Roman" w:hAnsi="Times New Roman" w:cs="Times New Roman"/>
          <w:b/>
          <w:sz w:val="22"/>
          <w:szCs w:val="22"/>
        </w:rPr>
        <w:t>ADICIONAL SUPLEMENTAR</w:t>
      </w:r>
      <w:r w:rsidRPr="00D07713">
        <w:rPr>
          <w:rFonts w:ascii="Times New Roman" w:hAnsi="Times New Roman" w:cs="Times New Roman"/>
          <w:bCs/>
          <w:sz w:val="22"/>
          <w:szCs w:val="22"/>
        </w:rPr>
        <w:t xml:space="preserve"> aberto pelo artigo 2º, serão utilizados recursos provenientes de</w:t>
      </w:r>
      <w:r w:rsidRPr="00D07713">
        <w:rPr>
          <w:rFonts w:ascii="Times New Roman" w:hAnsi="Times New Roman" w:cs="Times New Roman"/>
          <w:b/>
          <w:sz w:val="22"/>
          <w:szCs w:val="22"/>
        </w:rPr>
        <w:t xml:space="preserve"> ANULAÇÃO PARCIAL</w:t>
      </w:r>
      <w:r w:rsidRPr="00D07713">
        <w:rPr>
          <w:rFonts w:ascii="Times New Roman" w:hAnsi="Times New Roman" w:cs="Times New Roman"/>
          <w:bCs/>
          <w:sz w:val="22"/>
          <w:szCs w:val="22"/>
        </w:rPr>
        <w:t xml:space="preserve"> de </w:t>
      </w:r>
      <w:r w:rsidRPr="001402D5" w:rsidR="00EB4A47">
        <w:rPr>
          <w:rFonts w:ascii="Times New Roman" w:hAnsi="Times New Roman" w:cs="Times New Roman"/>
          <w:b/>
          <w:sz w:val="22"/>
          <w:szCs w:val="22"/>
        </w:rPr>
        <w:t>dotação orçamentária</w:t>
      </w:r>
      <w:r w:rsidRPr="00D07713">
        <w:rPr>
          <w:rFonts w:ascii="Times New Roman" w:hAnsi="Times New Roman" w:cs="Times New Roman"/>
          <w:bCs/>
          <w:sz w:val="22"/>
          <w:szCs w:val="22"/>
        </w:rPr>
        <w:t xml:space="preserve">, no valor de R$ 300.000,00 (trezentos mil reais) nos termos do inciso III do parágrafo </w:t>
      </w:r>
      <w:r w:rsidR="00EB4A47">
        <w:rPr>
          <w:rFonts w:ascii="Times New Roman" w:hAnsi="Times New Roman" w:cs="Times New Roman"/>
          <w:bCs/>
          <w:sz w:val="22"/>
          <w:szCs w:val="22"/>
        </w:rPr>
        <w:t>1º</w:t>
      </w:r>
      <w:r w:rsidRPr="00D07713">
        <w:rPr>
          <w:rFonts w:ascii="Times New Roman" w:hAnsi="Times New Roman" w:cs="Times New Roman"/>
          <w:bCs/>
          <w:sz w:val="22"/>
          <w:szCs w:val="22"/>
        </w:rPr>
        <w:t xml:space="preserve">, do art. 43 da Lei Federal. 4.320/64, </w:t>
      </w:r>
      <w:r w:rsidRPr="001402D5">
        <w:rPr>
          <w:rFonts w:ascii="Times New Roman" w:hAnsi="Times New Roman" w:cs="Times New Roman"/>
          <w:b/>
          <w:sz w:val="22"/>
          <w:szCs w:val="22"/>
        </w:rPr>
        <w:t>na seguinte conta de despesa</w:t>
      </w:r>
      <w:r w:rsidRPr="00D07713">
        <w:rPr>
          <w:rFonts w:ascii="Times New Roman" w:hAnsi="Times New Roman" w:cs="Times New Roman"/>
          <w:bCs/>
          <w:sz w:val="22"/>
          <w:szCs w:val="22"/>
        </w:rPr>
        <w:t>:</w:t>
      </w:r>
    </w:p>
    <w:p w:rsidR="00501D7D" w:rsidRPr="00D07713" w:rsidP="00501D7D" w14:paraId="27CF4886" w14:textId="77777777">
      <w:pPr>
        <w:spacing w:line="276" w:lineRule="auto"/>
        <w:jc w:val="both"/>
        <w:rPr>
          <w:rFonts w:ascii="Times New Roman" w:hAnsi="Times New Roman"/>
          <w:bCs/>
        </w:rPr>
      </w:pPr>
    </w:p>
    <w:tbl>
      <w:tblPr>
        <w:tblW w:w="8840" w:type="dxa"/>
        <w:tblInd w:w="132" w:type="dxa"/>
        <w:tblCellMar>
          <w:left w:w="70" w:type="dxa"/>
          <w:right w:w="70" w:type="dxa"/>
        </w:tblCellMar>
        <w:tblLook w:val="04A0"/>
      </w:tblPr>
      <w:tblGrid>
        <w:gridCol w:w="686"/>
        <w:gridCol w:w="5185"/>
        <w:gridCol w:w="522"/>
        <w:gridCol w:w="1099"/>
        <w:gridCol w:w="1348"/>
      </w:tblGrid>
      <w:tr w14:paraId="37BA7DEA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561DFDDE" w14:textId="77777777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57A1088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(-) ANULAÇÃO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57D15645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501D7D" w:rsidRPr="00D07713" w:rsidP="00BC696E" w14:paraId="14E7817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105F6BE2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14:paraId="19D1E232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6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087D586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Fich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4BB5D59D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Unidade Orçamentária, Gestora e Categoria Econômica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19D0D29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 xml:space="preserve">F.R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501D7D" w:rsidRPr="00D07713" w:rsidP="00BC696E" w14:paraId="7B2B833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Código de Aplicação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4F55635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Valor R$</w:t>
            </w:r>
          </w:p>
        </w:tc>
      </w:tr>
      <w:tr w14:paraId="15411D12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23DF51D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49543984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 - PODER LEGISLATIV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3F2F5991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01D7D" w:rsidRPr="00D07713" w:rsidP="00BC696E" w14:paraId="168BD6A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0DB5DF3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5BD3DB54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7E04F81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1FAE0E7B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01 – CÂMARA MUNICIPA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736E37D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01D7D" w:rsidRPr="00D07713" w:rsidP="00BC696E" w14:paraId="6661CF1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515242A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2C810062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01D7D" w:rsidRPr="00D07713" w:rsidP="00BC696E" w14:paraId="69921D7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2581A3BE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– CÂMARA MUNICIPA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7973825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01D7D" w:rsidRPr="00D07713" w:rsidP="00BC696E" w14:paraId="5F5D41E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7D" w:rsidRPr="00D07713" w:rsidP="00BC696E" w14:paraId="17B5977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30E657E4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6BF87A01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366D605D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..........01 – Legislati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1D16AE1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0A22A90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6EBBACF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604A1453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0FC6A47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52A02C8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..............031 – Ação Legislati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65D8A22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42D0FEE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66D04DE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679FA669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14FA99D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6CEC468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01 – GESTÃO DO LEGISLATIV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3F59EA0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7773F1A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360B393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4889B980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72BFEE6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48299A3E" w14:textId="058F38B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</w:t>
            </w:r>
            <w:r w:rsidRPr="00236A57" w:rsidR="00236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18</w:t>
            </w:r>
            <w:r w:rsidRPr="00236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236A57" w:rsidR="00236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porte para Cobertura de Insuficiência Financeira do RPP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7F0F189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D7D" w:rsidRPr="00D07713" w:rsidP="00BC696E" w14:paraId="012FFB9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28D32D9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14:paraId="3EE5F82C" w14:textId="77777777" w:rsidTr="0052292A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8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D7D" w:rsidRPr="00D07713" w:rsidP="00BC696E" w14:paraId="669E4431" w14:textId="3D90FC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60AB087B" w14:textId="0BE55B03">
            <w:pPr>
              <w:rPr>
                <w:rFonts w:ascii="Times New Roman" w:hAnsi="Times New Roman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sz w:val="18"/>
                <w:szCs w:val="18"/>
              </w:rPr>
              <w:t>.........................</w:t>
            </w:r>
            <w:r w:rsidR="00236A57">
              <w:rPr>
                <w:rFonts w:ascii="Times New Roman" w:hAnsi="Times New Roman"/>
              </w:rPr>
              <w:t xml:space="preserve"> </w:t>
            </w:r>
            <w:r w:rsidRPr="00236A57" w:rsidR="00236A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3.91.97.00 </w:t>
            </w:r>
            <w:r w:rsidRPr="00236A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r w:rsidRPr="00236A57" w:rsidR="00236A57">
              <w:rPr>
                <w:rFonts w:ascii="Times New Roman" w:hAnsi="Times New Roman"/>
                <w:b/>
                <w:bCs/>
                <w:sz w:val="18"/>
                <w:szCs w:val="18"/>
              </w:rPr>
              <w:t>Aporte para Cobertura do Déficit Atuarial do RPP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7D" w:rsidRPr="00D07713" w:rsidP="00BC696E" w14:paraId="1C713A1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3ECF45C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110.00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D7D" w:rsidRPr="00D07713" w:rsidP="00BC696E" w14:paraId="30B5861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000000"/>
                <w:sz w:val="18"/>
                <w:szCs w:val="18"/>
              </w:rPr>
              <w:t>300.000,00</w:t>
            </w:r>
          </w:p>
        </w:tc>
      </w:tr>
      <w:tr w14:paraId="045AD2F6" w14:textId="77777777" w:rsidTr="00BC696E">
        <w:tblPrEx>
          <w:tblW w:w="8840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176E8555" w14:textId="77777777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05FDBD1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TOTAL DE ANULAÇÃ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01D7D" w:rsidRPr="00D07713" w:rsidP="00BC696E" w14:paraId="724BB91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501D7D" w:rsidRPr="00D07713" w:rsidP="00BC696E" w14:paraId="5E08F88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501D7D" w:rsidRPr="00D07713" w:rsidP="00BC696E" w14:paraId="19343ED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D07713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300.000,00</w:t>
            </w:r>
          </w:p>
        </w:tc>
      </w:tr>
    </w:tbl>
    <w:p w:rsidR="00501D7D" w:rsidP="00501D7D" w14:paraId="2B5BE496" w14:textId="77777777">
      <w:pPr>
        <w:pStyle w:val="BodyTextIndent"/>
        <w:spacing w:line="276" w:lineRule="auto"/>
        <w:ind w:left="0" w:firstLine="1134"/>
        <w:jc w:val="both"/>
        <w:rPr>
          <w:rFonts w:ascii="Bookman Old Style" w:hAnsi="Bookman Old Style"/>
          <w:b/>
        </w:rPr>
      </w:pPr>
    </w:p>
    <w:p w:rsidR="00501D7D" w:rsidRPr="00501D7D" w:rsidP="00501D7D" w14:paraId="7F5D1153" w14:textId="77777777">
      <w:pPr>
        <w:ind w:firstLine="1134"/>
        <w:jc w:val="both"/>
        <w:rPr>
          <w:rFonts w:ascii="Times New Roman" w:hAnsi="Times New Roman"/>
        </w:rPr>
      </w:pPr>
      <w:r w:rsidRPr="00501D7D">
        <w:rPr>
          <w:rFonts w:ascii="Times New Roman" w:hAnsi="Times New Roman"/>
          <w:b/>
        </w:rPr>
        <w:t xml:space="preserve">Art. 4º </w:t>
      </w:r>
      <w:r w:rsidRPr="00501D7D">
        <w:rPr>
          <w:rFonts w:ascii="Times New Roman" w:hAnsi="Times New Roman"/>
          <w:bCs/>
        </w:rPr>
        <w:t>Esta lei entrará em vigor na data de sua publicação, revogadas as disposições em contrário.</w:t>
      </w:r>
    </w:p>
    <w:p w:rsidR="00E852AC" w:rsidRPr="00334301" w:rsidP="00E852AC" w14:paraId="021BCBB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9815B8" w:rsidRPr="00334301" w:rsidP="009815B8" w14:paraId="7F6397CD" w14:textId="396CB67A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501D7D">
        <w:rPr>
          <w:rFonts w:ascii="Times New Roman" w:hAnsi="Times New Roman"/>
        </w:rPr>
        <w:t xml:space="preserve">quatorze </w:t>
      </w:r>
      <w:r w:rsidRPr="00334301">
        <w:rPr>
          <w:rFonts w:ascii="Times New Roman" w:hAnsi="Times New Roman"/>
        </w:rPr>
        <w:t xml:space="preserve">dias do mês de </w:t>
      </w:r>
      <w:r w:rsidR="00501D7D">
        <w:rPr>
          <w:rFonts w:ascii="Times New Roman" w:hAnsi="Times New Roman"/>
        </w:rPr>
        <w:t>abril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501D7D">
        <w:rPr>
          <w:rFonts w:ascii="Times New Roman" w:hAnsi="Times New Roman"/>
        </w:rPr>
        <w:t>14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501D7D">
        <w:rPr>
          <w:rFonts w:ascii="Times New Roman" w:hAnsi="Times New Roman"/>
        </w:rPr>
        <w:t>4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="00501D7D">
        <w:rPr>
          <w:rFonts w:ascii="Times New Roman" w:hAnsi="Times New Roman"/>
        </w:rPr>
        <w:t>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4841" w:rsidP="00E744B5" w14:paraId="0B2C38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E973DD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RPr="00334301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320BB81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RPr="00334301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9C7EFD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4841" w:rsidP="00E744B5" w14:paraId="4F70BA1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4841" w:rsidRPr="00334301" w:rsidP="00E744B5" w14:paraId="68F45A4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10003C3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7739DC7C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01CC7C4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1CC98E89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4252AE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1C0454" w14:paraId="16245964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14:paraId="0B861A9D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9787030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22992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02D5"/>
    <w:rsid w:val="00143B7C"/>
    <w:rsid w:val="00143E90"/>
    <w:rsid w:val="00155449"/>
    <w:rsid w:val="00160C41"/>
    <w:rsid w:val="001633A9"/>
    <w:rsid w:val="001667CE"/>
    <w:rsid w:val="00166EFB"/>
    <w:rsid w:val="00167E75"/>
    <w:rsid w:val="001743E5"/>
    <w:rsid w:val="00182654"/>
    <w:rsid w:val="00187946"/>
    <w:rsid w:val="0019262F"/>
    <w:rsid w:val="001A10B9"/>
    <w:rsid w:val="001A4841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36A57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46613"/>
    <w:rsid w:val="00354C00"/>
    <w:rsid w:val="00360FC2"/>
    <w:rsid w:val="0036480E"/>
    <w:rsid w:val="00366484"/>
    <w:rsid w:val="003669AF"/>
    <w:rsid w:val="00370B95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A7CEF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292A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8F704C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6C56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1936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696E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354D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1A88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A47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9</cp:revision>
  <cp:lastPrinted>2024-02-07T15:32:00Z</cp:lastPrinted>
  <dcterms:created xsi:type="dcterms:W3CDTF">2026-04-14T14:48:00Z</dcterms:created>
  <dcterms:modified xsi:type="dcterms:W3CDTF">2026-04-22T13:00:00Z</dcterms:modified>
</cp:coreProperties>
</file>